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6A64D" w14:textId="77777777" w:rsidR="00FA5E42" w:rsidRDefault="00FA5E42" w:rsidP="00FA5E42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ЛТАЙ, НА ПЕРЕПИСЬ </w:t>
      </w:r>
    </w:p>
    <w:p w14:paraId="2EB009F7" w14:textId="76668500" w:rsidR="00FA5E42" w:rsidRPr="000E2C29" w:rsidRDefault="00FA5E42" w:rsidP="00FA5E42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ТАВАЙ!</w:t>
      </w:r>
    </w:p>
    <w:p w14:paraId="0FDEA302" w14:textId="77777777" w:rsidR="00FA5E42" w:rsidRDefault="00FA5E42" w:rsidP="006E6E52">
      <w:pPr>
        <w:shd w:val="clear" w:color="auto" w:fill="FFFFFF"/>
        <w:spacing w:after="210" w:line="276" w:lineRule="auto"/>
        <w:ind w:left="1134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</w:p>
    <w:p w14:paraId="339A0646" w14:textId="3E1605C9" w:rsidR="00FA5E42" w:rsidRPr="00777F30" w:rsidRDefault="00FA5E42" w:rsidP="001E6D3A">
      <w:pPr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В</w:t>
      </w:r>
      <w:r w:rsidR="006E6E52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Алтайском крае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стартовал конкурс </w:t>
      </w:r>
      <w:proofErr w:type="spellStart"/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флеш</w:t>
      </w:r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мобов</w:t>
      </w:r>
      <w:proofErr w:type="spellEnd"/>
      <w:r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«Алтай, на перепись вставай», посвященный Всероссийской переписи населения. Состязание проводится среди воспитанников детских образовательных организаций и учащихся школ региона.  </w:t>
      </w:r>
      <w:r w:rsidR="00154FB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К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онкурс</w:t>
      </w:r>
      <w:r w:rsidR="00154FB3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организовали</w:t>
      </w:r>
      <w:r w:rsidR="00777F30" w:rsidRPr="00777F30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</w:t>
      </w:r>
      <w:proofErr w:type="spellStart"/>
      <w:r w:rsidRPr="00777F30">
        <w:rPr>
          <w:rFonts w:ascii="Arial" w:hAnsi="Arial" w:cs="Arial"/>
          <w:b/>
          <w:color w:val="3B3838" w:themeColor="background2" w:themeShade="40"/>
          <w:sz w:val="24"/>
          <w:szCs w:val="24"/>
          <w:lang w:eastAsia="ru-RU"/>
        </w:rPr>
        <w:t>Алтайкрайстат</w:t>
      </w:r>
      <w:proofErr w:type="spellEnd"/>
      <w:r w:rsidRPr="00777F30">
        <w:rPr>
          <w:rFonts w:ascii="Arial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, газета «Вечерний Барнаул» и </w:t>
      </w:r>
      <w:r w:rsidRPr="00777F30">
        <w:rPr>
          <w:rFonts w:ascii="Arial" w:hAnsi="Arial" w:cs="Arial"/>
          <w:b/>
          <w:color w:val="3B3838" w:themeColor="background2" w:themeShade="40"/>
          <w:sz w:val="24"/>
          <w:szCs w:val="24"/>
        </w:rPr>
        <w:t>городской психолого-педагогический центр</w:t>
      </w:r>
      <w:r w:rsidR="001E6D3A" w:rsidRPr="00777F30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777F30">
        <w:rPr>
          <w:rFonts w:ascii="Arial" w:hAnsi="Arial" w:cs="Arial"/>
          <w:b/>
          <w:color w:val="3B3838" w:themeColor="background2" w:themeShade="40"/>
          <w:sz w:val="24"/>
          <w:szCs w:val="24"/>
        </w:rPr>
        <w:t>«Потенциал»</w:t>
      </w:r>
      <w:r w:rsidR="001E6D3A" w:rsidRPr="00777F30">
        <w:rPr>
          <w:rFonts w:ascii="Arial" w:hAnsi="Arial" w:cs="Arial"/>
          <w:b/>
          <w:color w:val="3B3838" w:themeColor="background2" w:themeShade="40"/>
          <w:sz w:val="24"/>
          <w:szCs w:val="24"/>
        </w:rPr>
        <w:t>.</w:t>
      </w:r>
    </w:p>
    <w:p w14:paraId="0E29A72B" w14:textId="6F28741B" w:rsidR="00154FB3" w:rsidRPr="001833F4" w:rsidRDefault="00777F30" w:rsidP="00777F30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 </w:t>
      </w:r>
      <w:r w:rsidR="001E6D3A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 соответствии с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условиям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остязания, </w:t>
      </w:r>
      <w:proofErr w:type="spellStart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ф</w:t>
      </w: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ешмоб</w:t>
      </w:r>
      <w:proofErr w:type="spellEnd"/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о переписи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необходимо снять на видео и опубликовать в одной на выбор социальной сети - Одноклассники или </w:t>
      </w:r>
      <w:proofErr w:type="spellStart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Контакте</w:t>
      </w:r>
      <w:proofErr w:type="spellEnd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При этом образовательная организация представляет на конкурс не более одного </w:t>
      </w:r>
      <w:proofErr w:type="spellStart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флешмоба</w:t>
      </w:r>
      <w:proofErr w:type="spellEnd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а аккаунт в социальной сети должен быть открытым для всех пользователей.</w:t>
      </w:r>
    </w:p>
    <w:p w14:paraId="49866399" w14:textId="796DFD95" w:rsidR="001E6D3A" w:rsidRPr="001833F4" w:rsidRDefault="00154FB3" w:rsidP="00777F30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о время танца</w:t>
      </w:r>
      <w:r w:rsidR="00FA5E42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песн</w:t>
      </w: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</w:t>
      </w:r>
      <w:r w:rsidR="00FA5E42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декла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рирования</w:t>
      </w:r>
      <w:r w:rsidR="00FA5E42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стихов, запуск</w:t>
      </w: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</w:t>
      </w:r>
      <w:r w:rsidR="00FA5E42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шаров</w:t>
      </w:r>
      <w:r w:rsidR="001E6D3A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или </w:t>
      </w: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ругой акции должен прозвучать коллективный призыв: «Алтай, на перепись вставай!».</w:t>
      </w:r>
    </w:p>
    <w:p w14:paraId="59ECBCFE" w14:textId="0BA63851" w:rsidR="00544328" w:rsidRPr="001833F4" w:rsidRDefault="001E6D3A" w:rsidP="00544328">
      <w:pPr>
        <w:spacing w:after="0" w:line="276" w:lineRule="auto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идео сопровождается </w:t>
      </w:r>
      <w:proofErr w:type="spellStart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хештегами</w:t>
      </w:r>
      <w:proofErr w:type="spellEnd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: </w:t>
      </w:r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#</w:t>
      </w:r>
      <w:proofErr w:type="spellStart"/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ерепись_населения</w:t>
      </w:r>
      <w:proofErr w:type="spellEnd"/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#</w:t>
      </w:r>
      <w:proofErr w:type="spellStart"/>
      <w:r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_на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_перепись_вставай</w:t>
      </w:r>
      <w:proofErr w:type="spellEnd"/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</w:t>
      </w:r>
      <w:r w:rsidR="00FA5E42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 подписи </w:t>
      </w:r>
      <w:r w:rsidR="00154FB3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к видео </w:t>
      </w:r>
      <w:r w:rsidR="00FA5E42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олжно быть указано назва</w:t>
      </w:r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ние образовательной организации. Прием заявок конкурсных работ осуществляется </w:t>
      </w:r>
      <w:r w:rsidR="001833F4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в</w:t>
      </w:r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лоть до 11 ноября. При этом</w:t>
      </w:r>
      <w:proofErr w:type="gramStart"/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</w:t>
      </w:r>
      <w:proofErr w:type="gramEnd"/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 с 22 октября по 11 ноября проходит смотр конкурсных работ, набравших большее количество реакций (</w:t>
      </w:r>
      <w:proofErr w:type="spellStart"/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а</w:t>
      </w:r>
      <w:r w:rsidR="00544328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й</w:t>
      </w:r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ков</w:t>
      </w:r>
      <w:proofErr w:type="spellEnd"/>
      <w:r w:rsidR="00FD1A35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)</w:t>
      </w:r>
      <w:r w:rsidR="00544328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До 10 декабря организаторы подведут итоги и выберут победителей: 3 работы набравших наибольшую сумму </w:t>
      </w:r>
      <w:proofErr w:type="spellStart"/>
      <w:r w:rsidR="00544328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лайков</w:t>
      </w:r>
      <w:proofErr w:type="spellEnd"/>
      <w:r w:rsidR="00544328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и 2 работы - из числа самых интересных и композиционно – выстроенных роликов. </w:t>
      </w:r>
      <w:r w:rsidR="00AE5371" w:rsidRPr="001833F4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бедители получат дипломы и подарки, остальные участники – сертификаты.</w:t>
      </w:r>
    </w:p>
    <w:p w14:paraId="09429070" w14:textId="0F9E4FBF" w:rsidR="00544328" w:rsidRPr="001833F4" w:rsidRDefault="00544328" w:rsidP="00544328">
      <w:pPr>
        <w:spacing w:after="0" w:line="276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833F4">
        <w:rPr>
          <w:rFonts w:ascii="Arial" w:hAnsi="Arial" w:cs="Arial"/>
          <w:color w:val="3B3838" w:themeColor="background2" w:themeShade="40"/>
          <w:sz w:val="24"/>
          <w:szCs w:val="24"/>
        </w:rPr>
        <w:t xml:space="preserve">Для участия необходимо отправить заявку в Оргкомитет в электронном виде по </w:t>
      </w:r>
      <w:proofErr w:type="spellStart"/>
      <w:r w:rsidRPr="001833F4">
        <w:rPr>
          <w:rFonts w:ascii="Arial" w:hAnsi="Arial" w:cs="Arial"/>
          <w:color w:val="3B3838" w:themeColor="background2" w:themeShade="40"/>
          <w:sz w:val="24"/>
          <w:szCs w:val="24"/>
        </w:rPr>
        <w:t>Google</w:t>
      </w:r>
      <w:proofErr w:type="spellEnd"/>
      <w:r w:rsidRPr="001833F4">
        <w:rPr>
          <w:rFonts w:ascii="Arial" w:hAnsi="Arial" w:cs="Arial"/>
          <w:color w:val="3B3838" w:themeColor="background2" w:themeShade="40"/>
          <w:sz w:val="24"/>
          <w:szCs w:val="24"/>
        </w:rPr>
        <w:t xml:space="preserve">-ссылке: </w:t>
      </w:r>
      <w:hyperlink r:id="rId9" w:history="1">
        <w:r w:rsidRPr="001833F4">
          <w:rPr>
            <w:rStyle w:val="a9"/>
            <w:rFonts w:ascii="Arial" w:hAnsi="Arial" w:cs="Arial"/>
            <w:color w:val="2E74B5" w:themeColor="accent1" w:themeShade="BF"/>
            <w:sz w:val="24"/>
            <w:szCs w:val="24"/>
          </w:rPr>
          <w:t>https://forms.gle/NRbeC7SSx1qDzKWX8</w:t>
        </w:r>
      </w:hyperlink>
      <w:r w:rsidRPr="001833F4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Подробнее о конкурсе можно узнать из </w:t>
      </w:r>
      <w:r w:rsidRP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Поло</w:t>
      </w:r>
      <w:r w:rsidRP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ж</w:t>
      </w:r>
      <w:r w:rsidRP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ени</w:t>
      </w:r>
      <w:r w:rsidRP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я</w:t>
      </w:r>
      <w:r w:rsid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 xml:space="preserve"> </w:t>
      </w:r>
      <w:bookmarkStart w:id="0" w:name="_GoBack"/>
      <w:bookmarkEnd w:id="0"/>
      <w:r w:rsidR="003874EE" w:rsidRPr="003874EE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https://clck.ru/YJYuM</w:t>
      </w:r>
    </w:p>
    <w:p w14:paraId="3BFFB20B" w14:textId="083037CC" w:rsidR="0006003F" w:rsidRPr="00751CDD" w:rsidRDefault="00FA5E42" w:rsidP="00751CD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7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6003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</w:p>
    <w:p w14:paraId="194569F8" w14:textId="113C6DA0" w:rsidR="005B641A" w:rsidRPr="009C4997" w:rsidRDefault="000E2C29" w:rsidP="003874EE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proofErr w:type="spellStart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Алтайкрайстат</w:t>
      </w:r>
      <w:proofErr w:type="spellEnd"/>
      <w:r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напоминает, что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Всероссийская перепись населения пройдет </w:t>
      </w:r>
      <w:r w:rsidR="0006003F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с 15 октября по 14 ноября 2021 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года с применением цифровых технологий. Главн</w:t>
      </w:r>
      <w:r w:rsidR="003874EE">
        <w:rPr>
          <w:rFonts w:ascii="Arial" w:eastAsia="Calibri" w:hAnsi="Arial" w:cs="Arial"/>
          <w:i/>
          <w:color w:val="44546A" w:themeColor="text2"/>
          <w:sz w:val="24"/>
          <w:szCs w:val="24"/>
        </w:rPr>
        <w:t>ое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нововведение переписи </w:t>
      </w:r>
      <w:r w:rsidR="003874EE">
        <w:rPr>
          <w:rFonts w:ascii="Arial" w:eastAsia="Calibri" w:hAnsi="Arial" w:cs="Arial"/>
          <w:i/>
          <w:color w:val="44546A" w:themeColor="text2"/>
          <w:sz w:val="24"/>
          <w:szCs w:val="24"/>
        </w:rPr>
        <w:t>-</w:t>
      </w:r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ортале </w:t>
      </w:r>
      <w:proofErr w:type="spellStart"/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>Госуслуг</w:t>
      </w:r>
      <w:proofErr w:type="spellEnd"/>
      <w:r w:rsidR="009C3868" w:rsidRPr="006E6E52">
        <w:rPr>
          <w:rFonts w:ascii="Arial" w:eastAsia="Calibri" w:hAnsi="Arial" w:cs="Arial"/>
          <w:i/>
          <w:color w:val="44546A" w:themeColor="text2"/>
          <w:sz w:val="24"/>
          <w:szCs w:val="24"/>
        </w:rPr>
        <w:t xml:space="preserve"> (Gosuslugi.ru). </w:t>
      </w:r>
    </w:p>
    <w:p w14:paraId="15E97EF2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B917" w14:textId="77777777" w:rsidR="00C41714" w:rsidRDefault="00C41714" w:rsidP="00A02726">
      <w:pPr>
        <w:spacing w:after="0" w:line="240" w:lineRule="auto"/>
      </w:pPr>
      <w:r>
        <w:separator/>
      </w:r>
    </w:p>
  </w:endnote>
  <w:endnote w:type="continuationSeparator" w:id="0">
    <w:p w14:paraId="43CC84F2" w14:textId="77777777" w:rsidR="00C41714" w:rsidRDefault="00C4171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874EE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7845" w14:textId="77777777" w:rsidR="00C41714" w:rsidRDefault="00C41714" w:rsidP="00A02726">
      <w:pPr>
        <w:spacing w:after="0" w:line="240" w:lineRule="auto"/>
      </w:pPr>
      <w:r>
        <w:separator/>
      </w:r>
    </w:p>
  </w:footnote>
  <w:footnote w:type="continuationSeparator" w:id="0">
    <w:p w14:paraId="7E8E04D2" w14:textId="77777777" w:rsidR="00C41714" w:rsidRDefault="00C4171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C41714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714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C41714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4FB3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33F4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6D3A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5F8C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4EE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2D1F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328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CDD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77F30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371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714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6ECE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749D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41A2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10A8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5E42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1A35"/>
    <w:rsid w:val="00FD4EA2"/>
    <w:rsid w:val="00FD5513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NRbeC7SSx1qDzKWX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C910-FCC0-46BC-9F6B-9A5DCAEF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0</Characters>
  <Application>Microsoft Office Word</Application>
  <DocSecurity>0</DocSecurity>
  <Lines>4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10-19T17:04:00Z</cp:lastPrinted>
  <dcterms:created xsi:type="dcterms:W3CDTF">2021-10-19T17:21:00Z</dcterms:created>
  <dcterms:modified xsi:type="dcterms:W3CDTF">2021-10-19T17:21:00Z</dcterms:modified>
</cp:coreProperties>
</file>